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6C3" w:rsidRDefault="008536C3">
      <w:r>
        <w:t>12.08.2015</w:t>
      </w:r>
    </w:p>
    <w:p w:rsidR="008536C3" w:rsidRDefault="008536C3">
      <w:r>
        <w:t>BACKUP</w:t>
      </w:r>
      <w:bookmarkStart w:id="0" w:name="_GoBack"/>
      <w:bookmarkEnd w:id="0"/>
    </w:p>
    <w:p w:rsidR="008536C3" w:rsidRDefault="008536C3">
      <w:r>
        <w:rPr>
          <w:noProof/>
          <w:lang w:eastAsia="pt-BR"/>
        </w:rPr>
        <w:drawing>
          <wp:inline distT="0" distB="0" distL="0" distR="0" wp14:anchorId="388EC218" wp14:editId="58CBAA14">
            <wp:extent cx="5612130" cy="2379345"/>
            <wp:effectExtent l="0" t="0" r="762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158" w:rsidRDefault="008536C3">
      <w:r>
        <w:rPr>
          <w:noProof/>
          <w:lang w:eastAsia="pt-BR"/>
        </w:rPr>
        <w:drawing>
          <wp:inline distT="0" distB="0" distL="0" distR="0" wp14:anchorId="3B49CEF4" wp14:editId="178A31FB">
            <wp:extent cx="5612130" cy="266954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5158" w:rsidSect="008536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6C3"/>
    <w:rsid w:val="00275158"/>
    <w:rsid w:val="0085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6C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53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36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E77F-3FD9-46DC-A90A-3162D296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Cordeiro Alves</dc:creator>
  <cp:lastModifiedBy>Thiago Cordeiro Alves</cp:lastModifiedBy>
  <cp:revision>1</cp:revision>
  <dcterms:created xsi:type="dcterms:W3CDTF">2015-08-12T14:47:00Z</dcterms:created>
  <dcterms:modified xsi:type="dcterms:W3CDTF">2015-08-12T14:47:00Z</dcterms:modified>
</cp:coreProperties>
</file>